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C20C6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AC20C6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Pr="00AC20C6" w:rsidRDefault="006A5596" w:rsidP="003A0990">
            <w:pPr>
              <w:ind w:left="-480" w:firstLine="480"/>
              <w:jc w:val="center"/>
            </w:pPr>
            <w:r w:rsidRPr="00AC20C6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AC20C6" w:rsidRDefault="00C42F0A" w:rsidP="003A0990">
            <w:pPr>
              <w:ind w:left="-480" w:firstLine="480"/>
              <w:jc w:val="center"/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AC20C6" w:rsidRDefault="00C42F0A" w:rsidP="006A5596">
            <w:pPr>
              <w:jc w:val="center"/>
              <w:rPr>
                <w:b/>
                <w:lang w:val="en-US"/>
              </w:rPr>
            </w:pPr>
            <w:r w:rsidRPr="00AC20C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AC20C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AC20C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AC20C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AC20C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AC20C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AC20C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AC20C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Application </w:t>
            </w:r>
            <w:proofErr w:type="spellStart"/>
            <w:r w:rsidRPr="00AC20C6">
              <w:rPr>
                <w:rFonts w:eastAsia="Calibri"/>
                <w:b/>
                <w:color w:val="808080" w:themeColor="background1" w:themeShade="80"/>
                <w:lang w:eastAsia="en-US"/>
              </w:rPr>
              <w:t>Assesment</w:t>
            </w:r>
            <w:proofErr w:type="spellEnd"/>
            <w:r w:rsidR="00C42F0A" w:rsidRPr="00AC20C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AC20C6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AC20C6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AC20C6" w:rsidRDefault="00C42F0A" w:rsidP="003A0990">
            <w:pPr>
              <w:jc w:val="center"/>
            </w:pPr>
          </w:p>
        </w:tc>
      </w:tr>
      <w:tr w:rsidR="00C42F0A" w:rsidRPr="00AC20C6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AC20C6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AC20C6" w:rsidRDefault="00C42F0A" w:rsidP="003A0990">
            <w:pPr>
              <w:jc w:val="center"/>
            </w:pPr>
          </w:p>
        </w:tc>
      </w:tr>
    </w:tbl>
    <w:p w14:paraId="012C437E" w14:textId="77777777" w:rsidR="00E61BFA" w:rsidRPr="00AC20C6" w:rsidRDefault="00E61BFA" w:rsidP="00A71302">
      <w:pPr>
        <w:spacing w:line="360" w:lineRule="auto"/>
        <w:ind w:right="3000"/>
        <w:jc w:val="center"/>
        <w:rPr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AC20C6" w:rsidRDefault="00A71302" w:rsidP="00A71302">
      <w:pPr>
        <w:spacing w:line="360" w:lineRule="auto"/>
        <w:ind w:right="3000"/>
        <w:jc w:val="center"/>
        <w:rPr>
          <w:color w:val="000000"/>
          <w:sz w:val="22"/>
          <w:szCs w:val="22"/>
          <w:lang w:bidi="tr-TR"/>
        </w:rPr>
      </w:pPr>
      <w:r w:rsidRPr="00AC20C6">
        <w:rPr>
          <w:b/>
          <w:color w:val="000000"/>
          <w:lang w:bidi="tr-TR"/>
        </w:rPr>
        <w:t xml:space="preserve">             </w:t>
      </w:r>
      <w:r w:rsidR="006A5596" w:rsidRPr="00AC20C6">
        <w:rPr>
          <w:b/>
          <w:color w:val="000000"/>
          <w:lang w:bidi="tr-TR"/>
        </w:rPr>
        <w:t xml:space="preserve">                       </w:t>
      </w:r>
      <w:r w:rsidR="0019357D" w:rsidRPr="00AC20C6">
        <w:rPr>
          <w:b/>
          <w:color w:val="000000"/>
          <w:lang w:bidi="tr-TR"/>
        </w:rPr>
        <w:t>ANTALYA BİLİM ÜNİVERSİTESİ</w:t>
      </w:r>
    </w:p>
    <w:p w14:paraId="05B09927" w14:textId="05C0C70B" w:rsidR="00A71302" w:rsidRPr="00AC20C6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AC20C6">
        <w:rPr>
          <w:b/>
          <w:color w:val="000000"/>
          <w:lang w:bidi="tr-TR"/>
        </w:rPr>
        <w:t xml:space="preserve">         Lisansüstü Eğitim Enstitüsü Müdürlüğü’ne</w:t>
      </w:r>
      <w:r w:rsidR="0019357D" w:rsidRPr="00AC20C6">
        <w:rPr>
          <w:b/>
          <w:sz w:val="28"/>
          <w:lang w:val="en-US"/>
        </w:rPr>
        <w:tab/>
      </w:r>
      <w:r w:rsidR="0019357D" w:rsidRPr="00AC20C6">
        <w:rPr>
          <w:b/>
          <w:sz w:val="28"/>
          <w:lang w:val="en-US"/>
        </w:rPr>
        <w:tab/>
      </w:r>
    </w:p>
    <w:p w14:paraId="48998802" w14:textId="371067D4" w:rsidR="0019357D" w:rsidRPr="00AC20C6" w:rsidRDefault="00205045" w:rsidP="008F1F67">
      <w:pPr>
        <w:spacing w:line="480" w:lineRule="auto"/>
        <w:ind w:right="36"/>
        <w:jc w:val="both"/>
        <w:rPr>
          <w:color w:val="000000"/>
          <w:sz w:val="22"/>
          <w:szCs w:val="22"/>
          <w:lang w:bidi="tr-TR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2023-2024 Eğitim Öğretim Yılı Bahar Dönemi </w:t>
      </w:r>
      <w:r w:rsidR="00AC20C6" w:rsidRPr="00205045">
        <w:rPr>
          <w:b/>
          <w:bCs/>
          <w:color w:val="000000"/>
          <w:sz w:val="22"/>
          <w:szCs w:val="22"/>
          <w:lang w:bidi="tr-TR"/>
        </w:rPr>
        <w:t>Özel Hukuk Tezli</w:t>
      </w:r>
      <w:r w:rsidR="00A71302" w:rsidRPr="00205045">
        <w:rPr>
          <w:b/>
          <w:bCs/>
          <w:color w:val="000000"/>
          <w:sz w:val="22"/>
          <w:szCs w:val="22"/>
          <w:lang w:bidi="tr-TR"/>
        </w:rPr>
        <w:t xml:space="preserve"> </w:t>
      </w:r>
      <w:r w:rsidR="0052609A" w:rsidRPr="00205045">
        <w:rPr>
          <w:b/>
          <w:bCs/>
          <w:color w:val="000000"/>
          <w:sz w:val="22"/>
          <w:szCs w:val="22"/>
          <w:lang w:bidi="tr-TR"/>
        </w:rPr>
        <w:t>Yüksek Lisans</w:t>
      </w:r>
      <w:r w:rsidR="0052609A" w:rsidRPr="00AC20C6">
        <w:rPr>
          <w:color w:val="000000"/>
          <w:sz w:val="22"/>
          <w:szCs w:val="22"/>
          <w:lang w:bidi="tr-TR"/>
        </w:rPr>
        <w:t xml:space="preserve"> </w:t>
      </w:r>
      <w:r w:rsidR="008F1F67" w:rsidRPr="07BAFF3F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programına kayıt hakkı kazanan adayların bilgileri aşağıdadır.</w:t>
      </w:r>
    </w:p>
    <w:bookmarkEnd w:id="0"/>
    <w:p w14:paraId="1B788AA3" w14:textId="134593A7" w:rsidR="00E61BFA" w:rsidRPr="00AC20C6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 w:rsidRPr="00AC20C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</w:t>
      </w:r>
      <w:r w:rsidR="006A5596" w:rsidRPr="00AC20C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</w:t>
      </w:r>
      <w:r w:rsidRPr="00AC20C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</w:t>
      </w:r>
    </w:p>
    <w:p w14:paraId="7A75FA24" w14:textId="6D4F6F95" w:rsidR="00A71302" w:rsidRPr="00AC20C6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 w:rsidRPr="00AC20C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6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560"/>
        <w:gridCol w:w="1560"/>
      </w:tblGrid>
      <w:tr w:rsidR="001A22E2" w:rsidRPr="00AC20C6" w14:paraId="50ACB653" w14:textId="211FFAFD" w:rsidTr="001A22E2">
        <w:trPr>
          <w:trHeight w:hRule="exact" w:val="761"/>
          <w:jc w:val="center"/>
        </w:trPr>
        <w:tc>
          <w:tcPr>
            <w:tcW w:w="421" w:type="dxa"/>
            <w:shd w:val="clear" w:color="auto" w:fill="FFFFFF"/>
          </w:tcPr>
          <w:p w14:paraId="3A8649FB" w14:textId="77777777" w:rsidR="001A22E2" w:rsidRPr="00AC20C6" w:rsidRDefault="001A22E2" w:rsidP="000B4768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CD0EB63" w14:textId="77777777" w:rsidR="001A22E2" w:rsidRPr="00AC20C6" w:rsidRDefault="001A22E2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1A22E2">
              <w:rPr>
                <w:rStyle w:val="Gvdemetni1"/>
                <w:bCs w:val="0"/>
              </w:rPr>
              <w:t>Adı-Soyadı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D556911" w14:textId="1EBE610E" w:rsidR="001A22E2" w:rsidRPr="00AC20C6" w:rsidRDefault="001A22E2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Gvdemetni1"/>
                <w:bCs w:val="0"/>
              </w:rPr>
              <w:t>TC Kimlik No</w:t>
            </w:r>
          </w:p>
        </w:tc>
        <w:tc>
          <w:tcPr>
            <w:tcW w:w="1560" w:type="dxa"/>
            <w:shd w:val="clear" w:color="auto" w:fill="FFFFFF"/>
          </w:tcPr>
          <w:p w14:paraId="62EC6E8D" w14:textId="685BAC8B" w:rsidR="001A22E2" w:rsidRDefault="001A22E2" w:rsidP="004370B2">
            <w:pPr>
              <w:spacing w:line="220" w:lineRule="exact"/>
              <w:jc w:val="center"/>
              <w:rPr>
                <w:rStyle w:val="Gvdemetni1"/>
                <w:bCs w:val="0"/>
              </w:rPr>
            </w:pPr>
          </w:p>
          <w:p w14:paraId="1FF73042" w14:textId="5F035710" w:rsidR="001A22E2" w:rsidRPr="001A22E2" w:rsidRDefault="001A22E2" w:rsidP="001A22E2">
            <w:pPr>
              <w:jc w:val="center"/>
              <w:rPr>
                <w:sz w:val="22"/>
                <w:szCs w:val="22"/>
                <w:lang w:bidi="tr-TR"/>
              </w:rPr>
            </w:pPr>
            <w:r w:rsidRPr="001A22E2">
              <w:rPr>
                <w:rStyle w:val="Gvdemetni1"/>
              </w:rPr>
              <w:t>Başarılı /Yedek</w:t>
            </w:r>
          </w:p>
        </w:tc>
      </w:tr>
      <w:tr w:rsidR="001A22E2" w:rsidRPr="00AC20C6" w14:paraId="5D0C1602" w14:textId="235A0016" w:rsidTr="001A22E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CDB5F74" w14:textId="030E3AFA" w:rsidR="001A22E2" w:rsidRPr="00AC20C6" w:rsidRDefault="001A22E2" w:rsidP="00A65938">
            <w:pPr>
              <w:ind w:left="120"/>
              <w:rPr>
                <w:b/>
                <w:bCs/>
                <w:sz w:val="20"/>
                <w:szCs w:val="20"/>
              </w:rPr>
            </w:pPr>
            <w:r w:rsidRPr="00AC20C6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6E99BB0" w14:textId="131C3F0C" w:rsidR="001A22E2" w:rsidRPr="00AC20C6" w:rsidRDefault="001A22E2" w:rsidP="00A65938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s</w:t>
            </w:r>
            <w:proofErr w:type="spellEnd"/>
            <w:r>
              <w:rPr>
                <w:color w:val="000000"/>
                <w:sz w:val="22"/>
                <w:szCs w:val="22"/>
              </w:rPr>
              <w:t>** Ha** ER**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60" w:type="dxa"/>
            <w:shd w:val="clear" w:color="auto" w:fill="FFFFFF"/>
          </w:tcPr>
          <w:p w14:paraId="5176FE71" w14:textId="5118CE89" w:rsidR="001A22E2" w:rsidRPr="00AC20C6" w:rsidRDefault="001A22E2" w:rsidP="00A6593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4****96</w:t>
            </w:r>
          </w:p>
        </w:tc>
        <w:tc>
          <w:tcPr>
            <w:tcW w:w="1560" w:type="dxa"/>
            <w:shd w:val="clear" w:color="auto" w:fill="FFFFFF"/>
          </w:tcPr>
          <w:p w14:paraId="4EC21A84" w14:textId="33D4A85E" w:rsidR="001A22E2" w:rsidRDefault="001A22E2" w:rsidP="00A65938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BAŞARILI</w:t>
            </w:r>
          </w:p>
        </w:tc>
      </w:tr>
      <w:tr w:rsidR="001A22E2" w:rsidRPr="00AC20C6" w14:paraId="72EDC89B" w14:textId="07802195" w:rsidTr="001A22E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3B52637" w14:textId="53F94DE7" w:rsidR="001A22E2" w:rsidRPr="00AC20C6" w:rsidRDefault="001A22E2" w:rsidP="00A65938">
            <w:pPr>
              <w:ind w:left="120"/>
              <w:rPr>
                <w:b/>
                <w:bCs/>
                <w:sz w:val="20"/>
                <w:szCs w:val="20"/>
              </w:rPr>
            </w:pPr>
            <w:r w:rsidRPr="00AC20C6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787DD81" w14:textId="7C507492" w:rsidR="001A22E2" w:rsidRPr="00AC20C6" w:rsidRDefault="001A22E2" w:rsidP="00A659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u** </w:t>
            </w:r>
            <w:proofErr w:type="spellStart"/>
            <w:r>
              <w:rPr>
                <w:color w:val="000000"/>
                <w:sz w:val="22"/>
                <w:szCs w:val="22"/>
              </w:rPr>
              <w:t>Gö</w:t>
            </w:r>
            <w:proofErr w:type="spellEnd"/>
            <w:r>
              <w:rPr>
                <w:color w:val="000000"/>
                <w:sz w:val="22"/>
                <w:szCs w:val="22"/>
              </w:rPr>
              <w:t>** AK**</w:t>
            </w:r>
          </w:p>
        </w:tc>
        <w:tc>
          <w:tcPr>
            <w:tcW w:w="1560" w:type="dxa"/>
            <w:shd w:val="clear" w:color="auto" w:fill="FFFFFF"/>
          </w:tcPr>
          <w:p w14:paraId="0556EDCF" w14:textId="355606F8" w:rsidR="001A22E2" w:rsidRPr="00AC20C6" w:rsidRDefault="001A22E2" w:rsidP="00A6593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28****28</w:t>
            </w:r>
          </w:p>
        </w:tc>
        <w:tc>
          <w:tcPr>
            <w:tcW w:w="1560" w:type="dxa"/>
            <w:shd w:val="clear" w:color="auto" w:fill="FFFFFF"/>
          </w:tcPr>
          <w:p w14:paraId="59950C9F" w14:textId="7C7B2977" w:rsidR="001A22E2" w:rsidRDefault="001A22E2" w:rsidP="00A65938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BAŞARILI</w:t>
            </w:r>
          </w:p>
        </w:tc>
      </w:tr>
      <w:tr w:rsidR="001A22E2" w:rsidRPr="00AC20C6" w14:paraId="2DD6BCD8" w14:textId="46121224" w:rsidTr="001A22E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735DB2B" w14:textId="1E2E82E5" w:rsidR="001A22E2" w:rsidRPr="00AC20C6" w:rsidRDefault="001A22E2" w:rsidP="00A65938">
            <w:pPr>
              <w:ind w:left="120"/>
              <w:rPr>
                <w:b/>
                <w:bCs/>
                <w:sz w:val="20"/>
                <w:szCs w:val="20"/>
              </w:rPr>
            </w:pPr>
            <w:r w:rsidRPr="00AC20C6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825DA02" w14:textId="7E580610" w:rsidR="001A22E2" w:rsidRPr="00AC20C6" w:rsidRDefault="001A22E2" w:rsidP="00A65938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c</w:t>
            </w:r>
            <w:proofErr w:type="spellEnd"/>
            <w:r>
              <w:rPr>
                <w:color w:val="000000"/>
                <w:sz w:val="22"/>
                <w:szCs w:val="22"/>
              </w:rPr>
              <w:t>**Öz** Hİ**</w:t>
            </w:r>
          </w:p>
        </w:tc>
        <w:tc>
          <w:tcPr>
            <w:tcW w:w="1560" w:type="dxa"/>
            <w:shd w:val="clear" w:color="auto" w:fill="FFFFFF"/>
          </w:tcPr>
          <w:p w14:paraId="04A44AD0" w14:textId="794ECFD4" w:rsidR="001A22E2" w:rsidRPr="00AC20C6" w:rsidRDefault="001A22E2" w:rsidP="00A6593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35****00</w:t>
            </w:r>
          </w:p>
        </w:tc>
        <w:tc>
          <w:tcPr>
            <w:tcW w:w="1560" w:type="dxa"/>
            <w:shd w:val="clear" w:color="auto" w:fill="FFFFFF"/>
          </w:tcPr>
          <w:p w14:paraId="3E4EDBE0" w14:textId="2D6CB0DF" w:rsidR="001A22E2" w:rsidRDefault="001A22E2" w:rsidP="00A65938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BAŞARILI</w:t>
            </w:r>
          </w:p>
        </w:tc>
      </w:tr>
      <w:tr w:rsidR="001A22E2" w:rsidRPr="00AC20C6" w14:paraId="732536FA" w14:textId="7255F052" w:rsidTr="001A22E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217758D" w14:textId="79604BDA" w:rsidR="001A22E2" w:rsidRPr="00AC20C6" w:rsidRDefault="001A22E2" w:rsidP="00A65938">
            <w:pPr>
              <w:ind w:left="120"/>
              <w:rPr>
                <w:b/>
                <w:bCs/>
                <w:sz w:val="20"/>
                <w:szCs w:val="20"/>
              </w:rPr>
            </w:pPr>
            <w:r w:rsidRPr="00AC20C6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90555D8" w14:textId="43AA41B8" w:rsidR="001A22E2" w:rsidRPr="00AC20C6" w:rsidRDefault="001A22E2" w:rsidP="00A659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** MA**</w:t>
            </w:r>
          </w:p>
        </w:tc>
        <w:tc>
          <w:tcPr>
            <w:tcW w:w="1560" w:type="dxa"/>
            <w:shd w:val="clear" w:color="auto" w:fill="FFFFFF"/>
          </w:tcPr>
          <w:p w14:paraId="15B2459C" w14:textId="628BA538" w:rsidR="001A22E2" w:rsidRPr="00AC20C6" w:rsidRDefault="001A22E2" w:rsidP="00A6593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39****88</w:t>
            </w:r>
          </w:p>
        </w:tc>
        <w:tc>
          <w:tcPr>
            <w:tcW w:w="1560" w:type="dxa"/>
            <w:shd w:val="clear" w:color="auto" w:fill="FFFFFF"/>
          </w:tcPr>
          <w:p w14:paraId="65F172B9" w14:textId="0DA3FD07" w:rsidR="001A22E2" w:rsidRDefault="001A22E2" w:rsidP="00A65938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BAŞARILI</w:t>
            </w:r>
          </w:p>
        </w:tc>
      </w:tr>
      <w:tr w:rsidR="001A22E2" w:rsidRPr="00AC20C6" w14:paraId="22B9181D" w14:textId="7ACB03A3" w:rsidTr="001A22E2">
        <w:trPr>
          <w:trHeight w:hRule="exact" w:val="642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5BB15B2" w14:textId="7E4AE107" w:rsidR="001A22E2" w:rsidRPr="00AC20C6" w:rsidRDefault="001A22E2" w:rsidP="00A65938">
            <w:pPr>
              <w:ind w:left="120"/>
              <w:rPr>
                <w:b/>
                <w:bCs/>
                <w:sz w:val="20"/>
                <w:szCs w:val="20"/>
              </w:rPr>
            </w:pPr>
            <w:r w:rsidRPr="00AC20C6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53C37B1" w14:textId="7063F898" w:rsidR="001A22E2" w:rsidRPr="00AC20C6" w:rsidRDefault="001A22E2" w:rsidP="00A65938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Çi</w:t>
            </w:r>
            <w:proofErr w:type="spellEnd"/>
            <w:r>
              <w:rPr>
                <w:color w:val="000000"/>
                <w:sz w:val="22"/>
                <w:szCs w:val="22"/>
              </w:rPr>
              <w:t>** Ne** KA**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60" w:type="dxa"/>
            <w:shd w:val="clear" w:color="auto" w:fill="FFFFFF"/>
          </w:tcPr>
          <w:p w14:paraId="388ED38A" w14:textId="4906D952" w:rsidR="001A22E2" w:rsidRDefault="001A22E2" w:rsidP="005E00E9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br/>
              <w:t>36****52</w:t>
            </w:r>
          </w:p>
          <w:p w14:paraId="3AA68E97" w14:textId="73A877AB" w:rsidR="001A22E2" w:rsidRPr="00AC20C6" w:rsidRDefault="001A22E2" w:rsidP="00A65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59577BA6" w14:textId="1BCE292E" w:rsidR="001A22E2" w:rsidRDefault="001A22E2" w:rsidP="005E00E9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t>BAŞARILI</w:t>
            </w:r>
          </w:p>
        </w:tc>
      </w:tr>
      <w:tr w:rsidR="001A22E2" w:rsidRPr="00AC20C6" w14:paraId="38F1B281" w14:textId="0C2F7DD4" w:rsidTr="001A22E2">
        <w:trPr>
          <w:trHeight w:hRule="exact" w:val="566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1DEE189" w14:textId="19A7CD0B" w:rsidR="001A22E2" w:rsidRPr="00AC20C6" w:rsidRDefault="001A22E2" w:rsidP="00A65938">
            <w:pPr>
              <w:ind w:left="120"/>
              <w:rPr>
                <w:b/>
                <w:bCs/>
                <w:sz w:val="20"/>
                <w:szCs w:val="20"/>
              </w:rPr>
            </w:pPr>
            <w:r w:rsidRPr="00AC20C6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E7F05CF" w14:textId="0DF507DC" w:rsidR="001A22E2" w:rsidRPr="00AC20C6" w:rsidRDefault="001A22E2" w:rsidP="00A659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** KA** KI**</w:t>
            </w:r>
          </w:p>
        </w:tc>
        <w:tc>
          <w:tcPr>
            <w:tcW w:w="1560" w:type="dxa"/>
            <w:shd w:val="clear" w:color="auto" w:fill="FFFFFF"/>
          </w:tcPr>
          <w:p w14:paraId="0DE22D54" w14:textId="4E7AF37F" w:rsidR="001A22E2" w:rsidRPr="00AC20C6" w:rsidRDefault="001A22E2" w:rsidP="00A6593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9****68</w:t>
            </w:r>
          </w:p>
        </w:tc>
        <w:tc>
          <w:tcPr>
            <w:tcW w:w="1560" w:type="dxa"/>
            <w:shd w:val="clear" w:color="auto" w:fill="FFFFFF"/>
          </w:tcPr>
          <w:p w14:paraId="14FADE6C" w14:textId="69104959" w:rsidR="001A22E2" w:rsidRDefault="001A22E2" w:rsidP="00A65938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BAŞARILI</w:t>
            </w:r>
          </w:p>
        </w:tc>
      </w:tr>
      <w:tr w:rsidR="001A22E2" w:rsidRPr="00AC20C6" w14:paraId="3EF46651" w14:textId="773395BF" w:rsidTr="001A22E2">
        <w:trPr>
          <w:trHeight w:hRule="exact" w:val="985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B59C12D" w14:textId="5571F071" w:rsidR="001A22E2" w:rsidRPr="00AC20C6" w:rsidRDefault="001A22E2" w:rsidP="00A65938">
            <w:pPr>
              <w:ind w:left="120"/>
              <w:rPr>
                <w:b/>
                <w:bCs/>
                <w:sz w:val="20"/>
                <w:szCs w:val="20"/>
              </w:rPr>
            </w:pPr>
            <w:r w:rsidRPr="00AC20C6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D54ABAC" w14:textId="70CBB113" w:rsidR="001A22E2" w:rsidRPr="00AC20C6" w:rsidRDefault="001A22E2" w:rsidP="00A65938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d</w:t>
            </w:r>
            <w:proofErr w:type="spellEnd"/>
            <w:r>
              <w:rPr>
                <w:color w:val="000000"/>
                <w:sz w:val="22"/>
                <w:szCs w:val="22"/>
              </w:rPr>
              <w:t>** Nu** PE**</w:t>
            </w:r>
          </w:p>
        </w:tc>
        <w:tc>
          <w:tcPr>
            <w:tcW w:w="1560" w:type="dxa"/>
            <w:shd w:val="clear" w:color="auto" w:fill="FFFFFF"/>
          </w:tcPr>
          <w:p w14:paraId="0954DC4E" w14:textId="76F2EEEC" w:rsidR="001A22E2" w:rsidRDefault="001A22E2" w:rsidP="005E00E9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br/>
              <w:t>31****42</w:t>
            </w:r>
          </w:p>
          <w:p w14:paraId="75BBC152" w14:textId="3B588C9A" w:rsidR="001A22E2" w:rsidRPr="00AC20C6" w:rsidRDefault="001A22E2" w:rsidP="00A65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1104A94A" w14:textId="76EA1DC3" w:rsidR="001A22E2" w:rsidRDefault="001A22E2" w:rsidP="005E00E9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t>BAŞARILI</w:t>
            </w:r>
          </w:p>
        </w:tc>
      </w:tr>
      <w:tr w:rsidR="001A22E2" w:rsidRPr="00AC20C6" w14:paraId="07CF1FD6" w14:textId="7ADF3ABF" w:rsidTr="001A22E2">
        <w:trPr>
          <w:trHeight w:hRule="exact" w:val="706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1061142" w14:textId="0F2209E7" w:rsidR="001A22E2" w:rsidRPr="004E0AD7" w:rsidRDefault="001A22E2" w:rsidP="00A65938">
            <w:pPr>
              <w:ind w:left="120"/>
              <w:rPr>
                <w:b/>
                <w:bCs/>
                <w:sz w:val="20"/>
                <w:szCs w:val="20"/>
              </w:rPr>
            </w:pPr>
            <w:r w:rsidRPr="004E0AD7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0D0F708" w14:textId="3C62BDEA" w:rsidR="001A22E2" w:rsidRPr="004E0AD7" w:rsidRDefault="001A22E2" w:rsidP="00A65938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Şü</w:t>
            </w:r>
            <w:proofErr w:type="spellEnd"/>
            <w:r>
              <w:rPr>
                <w:color w:val="000000"/>
                <w:sz w:val="22"/>
                <w:szCs w:val="22"/>
              </w:rPr>
              <w:t>** KI**</w:t>
            </w:r>
          </w:p>
        </w:tc>
        <w:tc>
          <w:tcPr>
            <w:tcW w:w="1560" w:type="dxa"/>
            <w:shd w:val="clear" w:color="auto" w:fill="FFFFFF"/>
          </w:tcPr>
          <w:p w14:paraId="652147BC" w14:textId="5A3DC929" w:rsidR="001A22E2" w:rsidRDefault="001A22E2" w:rsidP="005E00E9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br/>
              <w:t>25****58</w:t>
            </w:r>
          </w:p>
          <w:p w14:paraId="6F616E3D" w14:textId="105A8042" w:rsidR="001A22E2" w:rsidRPr="004E0AD7" w:rsidRDefault="001A22E2" w:rsidP="00A65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60DD9A6F" w14:textId="058DEFED" w:rsidR="001A22E2" w:rsidRDefault="001A22E2" w:rsidP="005E00E9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t>BAŞARILI</w:t>
            </w:r>
          </w:p>
        </w:tc>
      </w:tr>
      <w:tr w:rsidR="001A22E2" w:rsidRPr="00AC20C6" w14:paraId="755B5827" w14:textId="307A87A4" w:rsidTr="001A22E2">
        <w:trPr>
          <w:trHeight w:hRule="exact" w:val="57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0050A04" w14:textId="27E29725" w:rsidR="001A22E2" w:rsidRPr="00AC20C6" w:rsidRDefault="001A22E2" w:rsidP="00A65938">
            <w:pPr>
              <w:ind w:left="120"/>
              <w:rPr>
                <w:b/>
                <w:bCs/>
                <w:sz w:val="20"/>
                <w:szCs w:val="20"/>
              </w:rPr>
            </w:pPr>
            <w:r w:rsidRPr="00AC20C6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C5E1AE9" w14:textId="77BD259C" w:rsidR="001A22E2" w:rsidRPr="00AC20C6" w:rsidRDefault="001A22E2" w:rsidP="00A659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** MO**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60" w:type="dxa"/>
            <w:shd w:val="clear" w:color="auto" w:fill="FFFFFF"/>
          </w:tcPr>
          <w:p w14:paraId="6392570A" w14:textId="3C5C8098" w:rsidR="001A22E2" w:rsidRDefault="001A22E2" w:rsidP="005E00E9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br/>
              <w:t>34****56</w:t>
            </w:r>
          </w:p>
          <w:p w14:paraId="6208596B" w14:textId="1C01FEBC" w:rsidR="001A22E2" w:rsidRPr="00AC20C6" w:rsidRDefault="001A22E2" w:rsidP="00A65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67B266F5" w14:textId="2C961E6F" w:rsidR="001A22E2" w:rsidRDefault="001A22E2" w:rsidP="005E00E9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t>BAŞARILI</w:t>
            </w:r>
          </w:p>
        </w:tc>
      </w:tr>
      <w:tr w:rsidR="001A22E2" w:rsidRPr="00AC20C6" w14:paraId="72CF2309" w14:textId="4224B0AD" w:rsidTr="001A22E2">
        <w:trPr>
          <w:trHeight w:hRule="exact" w:val="706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B5CF884" w14:textId="3EB44753" w:rsidR="001A22E2" w:rsidRPr="00AC20C6" w:rsidRDefault="001A22E2" w:rsidP="00A65938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AC20C6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8B6DBBC" w14:textId="5786C3A9" w:rsidR="001A22E2" w:rsidRPr="00AC20C6" w:rsidRDefault="001A22E2" w:rsidP="00A659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** OK**</w:t>
            </w:r>
          </w:p>
        </w:tc>
        <w:tc>
          <w:tcPr>
            <w:tcW w:w="1560" w:type="dxa"/>
            <w:shd w:val="clear" w:color="auto" w:fill="FFFFFF"/>
          </w:tcPr>
          <w:p w14:paraId="2628BE02" w14:textId="186116B3" w:rsidR="001A22E2" w:rsidRDefault="001A22E2" w:rsidP="005E00E9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br/>
              <w:t>25****78</w:t>
            </w:r>
          </w:p>
          <w:p w14:paraId="6EE56E8E" w14:textId="5BC11FE7" w:rsidR="001A22E2" w:rsidRPr="00AC20C6" w:rsidRDefault="001A22E2" w:rsidP="00A65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149AB75D" w14:textId="4106D79E" w:rsidR="001A22E2" w:rsidRDefault="001A22E2" w:rsidP="005E00E9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t>BAŞARILI</w:t>
            </w:r>
          </w:p>
        </w:tc>
      </w:tr>
      <w:tr w:rsidR="001A22E2" w:rsidRPr="00AC20C6" w14:paraId="508008A7" w14:textId="0E792E73" w:rsidTr="001A22E2">
        <w:trPr>
          <w:trHeight w:hRule="exact" w:val="703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6D425BD" w14:textId="64709F7E" w:rsidR="001A22E2" w:rsidRPr="00AC20C6" w:rsidRDefault="001A22E2" w:rsidP="00A65938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AC20C6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3B89FE6" w14:textId="4941B482" w:rsidR="001A22E2" w:rsidRPr="00AC20C6" w:rsidRDefault="001A22E2" w:rsidP="00A659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** KÜ**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60" w:type="dxa"/>
            <w:shd w:val="clear" w:color="auto" w:fill="FFFFFF"/>
          </w:tcPr>
          <w:p w14:paraId="67F87725" w14:textId="24645265" w:rsidR="001A22E2" w:rsidRDefault="001A22E2" w:rsidP="008F1F67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br/>
              <w:t>25****94</w:t>
            </w:r>
          </w:p>
          <w:p w14:paraId="0B016B5A" w14:textId="0F20EA35" w:rsidR="001A22E2" w:rsidRPr="00AC20C6" w:rsidRDefault="001A22E2" w:rsidP="00A65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59F7A613" w14:textId="6181CEE1" w:rsidR="001A22E2" w:rsidRDefault="001A22E2" w:rsidP="008F1F67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t>BAŞARILI</w:t>
            </w:r>
          </w:p>
        </w:tc>
      </w:tr>
      <w:tr w:rsidR="001A22E2" w:rsidRPr="00AC20C6" w14:paraId="6E1B56AF" w14:textId="0CAB1EDE" w:rsidTr="001A22E2">
        <w:trPr>
          <w:trHeight w:hRule="exact" w:val="436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AD8C7E8" w14:textId="51B8369D" w:rsidR="001A22E2" w:rsidRPr="00AC20C6" w:rsidRDefault="001A22E2" w:rsidP="00A65938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AC20C6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979F5EF" w14:textId="09344F02" w:rsidR="001A22E2" w:rsidRPr="00AC20C6" w:rsidRDefault="001A22E2" w:rsidP="00A659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** Em** ÜL**</w:t>
            </w:r>
          </w:p>
        </w:tc>
        <w:tc>
          <w:tcPr>
            <w:tcW w:w="1560" w:type="dxa"/>
            <w:shd w:val="clear" w:color="auto" w:fill="FFFFFF"/>
          </w:tcPr>
          <w:p w14:paraId="18CC3BB5" w14:textId="1ECC5A59" w:rsidR="001A22E2" w:rsidRPr="00AC20C6" w:rsidRDefault="001A22E2" w:rsidP="00A6593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48****46</w:t>
            </w:r>
          </w:p>
        </w:tc>
        <w:tc>
          <w:tcPr>
            <w:tcW w:w="1560" w:type="dxa"/>
            <w:shd w:val="clear" w:color="auto" w:fill="FFFFFF"/>
          </w:tcPr>
          <w:p w14:paraId="1BCBD6B5" w14:textId="50A33AFF" w:rsidR="001A22E2" w:rsidRDefault="001A22E2" w:rsidP="00A65938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BAŞARILI</w:t>
            </w:r>
          </w:p>
        </w:tc>
      </w:tr>
      <w:tr w:rsidR="001A22E2" w:rsidRPr="00AC20C6" w14:paraId="4EBA027E" w14:textId="75F8B019" w:rsidTr="001A22E2">
        <w:trPr>
          <w:trHeight w:hRule="exact" w:val="563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9D95FCD" w14:textId="55197B86" w:rsidR="001A22E2" w:rsidRPr="00AC20C6" w:rsidRDefault="001A22E2" w:rsidP="00A65938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AC20C6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33D086D" w14:textId="4A7ED3DD" w:rsidR="001A22E2" w:rsidRPr="00AC20C6" w:rsidRDefault="001A22E2" w:rsidP="00A659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** AT**</w:t>
            </w:r>
          </w:p>
        </w:tc>
        <w:tc>
          <w:tcPr>
            <w:tcW w:w="1560" w:type="dxa"/>
            <w:shd w:val="clear" w:color="auto" w:fill="FFFFFF"/>
          </w:tcPr>
          <w:p w14:paraId="429BC031" w14:textId="7592DAC0" w:rsidR="001A22E2" w:rsidRDefault="001A22E2" w:rsidP="008F1F67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br/>
              <w:t>14****32</w:t>
            </w:r>
          </w:p>
          <w:p w14:paraId="303A7C29" w14:textId="40C3740A" w:rsidR="001A22E2" w:rsidRPr="00AC20C6" w:rsidRDefault="001A22E2" w:rsidP="00A65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6088A0D2" w14:textId="60024457" w:rsidR="001A22E2" w:rsidRDefault="001A22E2" w:rsidP="008F1F67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t>BAŞARILI</w:t>
            </w:r>
          </w:p>
        </w:tc>
      </w:tr>
      <w:tr w:rsidR="001A22E2" w:rsidRPr="00AC20C6" w14:paraId="74D7B719" w14:textId="748E8E4C" w:rsidTr="001A22E2">
        <w:trPr>
          <w:trHeight w:hRule="exact" w:val="435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0FE6E32" w14:textId="403E7D59" w:rsidR="001A22E2" w:rsidRPr="00AC20C6" w:rsidRDefault="001A22E2" w:rsidP="00427009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AC20C6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BD64683" w14:textId="211E04CF" w:rsidR="001A22E2" w:rsidRPr="00AC20C6" w:rsidRDefault="001A22E2" w:rsidP="00427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** ÇE**</w:t>
            </w:r>
          </w:p>
        </w:tc>
        <w:tc>
          <w:tcPr>
            <w:tcW w:w="1560" w:type="dxa"/>
            <w:shd w:val="clear" w:color="auto" w:fill="FFFFFF"/>
          </w:tcPr>
          <w:p w14:paraId="600D2F2D" w14:textId="5E97F803" w:rsidR="001A22E2" w:rsidRPr="00AC20C6" w:rsidRDefault="001A22E2" w:rsidP="004270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4****32</w:t>
            </w:r>
          </w:p>
        </w:tc>
        <w:tc>
          <w:tcPr>
            <w:tcW w:w="1560" w:type="dxa"/>
            <w:shd w:val="clear" w:color="auto" w:fill="FFFFFF"/>
          </w:tcPr>
          <w:p w14:paraId="1BF5FD09" w14:textId="5CB4699C" w:rsidR="001A22E2" w:rsidRDefault="001A22E2" w:rsidP="00427009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BAŞARILI</w:t>
            </w:r>
          </w:p>
        </w:tc>
      </w:tr>
      <w:tr w:rsidR="001A22E2" w:rsidRPr="00AC20C6" w14:paraId="3AB070B6" w14:textId="46F90CD3" w:rsidTr="001A22E2">
        <w:trPr>
          <w:trHeight w:hRule="exact" w:val="427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2982D8D" w14:textId="2EE76973" w:rsidR="001A22E2" w:rsidRPr="00AC20C6" w:rsidRDefault="001A22E2" w:rsidP="00427009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AC20C6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3182A40" w14:textId="6D9B9FEE" w:rsidR="001A22E2" w:rsidRPr="00AC20C6" w:rsidRDefault="001A22E2" w:rsidP="00427009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ğ</w:t>
            </w:r>
            <w:proofErr w:type="spellEnd"/>
            <w:r>
              <w:rPr>
                <w:color w:val="000000"/>
                <w:sz w:val="22"/>
                <w:szCs w:val="22"/>
              </w:rPr>
              <w:t>** DE**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60" w:type="dxa"/>
            <w:shd w:val="clear" w:color="auto" w:fill="FFFFFF"/>
          </w:tcPr>
          <w:p w14:paraId="2E4F7E63" w14:textId="65F0B70A" w:rsidR="001A22E2" w:rsidRPr="00AC20C6" w:rsidRDefault="001A22E2" w:rsidP="004270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52****04</w:t>
            </w:r>
          </w:p>
        </w:tc>
        <w:tc>
          <w:tcPr>
            <w:tcW w:w="1560" w:type="dxa"/>
            <w:shd w:val="clear" w:color="auto" w:fill="FFFFFF"/>
          </w:tcPr>
          <w:p w14:paraId="5B6DCA3A" w14:textId="163F7AD2" w:rsidR="001A22E2" w:rsidRDefault="001A22E2" w:rsidP="00427009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BAŞARILI</w:t>
            </w:r>
          </w:p>
        </w:tc>
      </w:tr>
      <w:tr w:rsidR="001A22E2" w:rsidRPr="00AC20C6" w14:paraId="285E80AD" w14:textId="1DF3E92A" w:rsidTr="001A22E2">
        <w:trPr>
          <w:trHeight w:hRule="exact" w:val="844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DE0BA4E" w14:textId="6BC8FAB6" w:rsidR="001A22E2" w:rsidRPr="00AC20C6" w:rsidRDefault="001A22E2" w:rsidP="00427009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AC20C6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158010D" w14:textId="4E5EEB3C" w:rsidR="001A22E2" w:rsidRPr="00AC20C6" w:rsidRDefault="001A22E2" w:rsidP="0042700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** YI**</w:t>
            </w:r>
          </w:p>
        </w:tc>
        <w:tc>
          <w:tcPr>
            <w:tcW w:w="1560" w:type="dxa"/>
            <w:shd w:val="clear" w:color="auto" w:fill="FFFFFF"/>
          </w:tcPr>
          <w:p w14:paraId="19FA5090" w14:textId="560C8706" w:rsidR="001A22E2" w:rsidRDefault="001A22E2" w:rsidP="00895D68">
            <w:pPr>
              <w:jc w:val="center"/>
              <w:rPr>
                <w:sz w:val="22"/>
                <w:szCs w:val="22"/>
              </w:rPr>
            </w:pPr>
          </w:p>
          <w:p w14:paraId="139A7A9C" w14:textId="403547BD" w:rsidR="001A22E2" w:rsidRPr="00AC20C6" w:rsidRDefault="001A22E2" w:rsidP="00895D6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34****32</w:t>
            </w:r>
          </w:p>
        </w:tc>
        <w:tc>
          <w:tcPr>
            <w:tcW w:w="1560" w:type="dxa"/>
            <w:shd w:val="clear" w:color="auto" w:fill="FFFFFF"/>
          </w:tcPr>
          <w:p w14:paraId="3144BEC9" w14:textId="26C5F531" w:rsidR="001A22E2" w:rsidRDefault="001A22E2" w:rsidP="00895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1A22E2" w:rsidRPr="00AC20C6" w14:paraId="4544D6C1" w14:textId="3557E648" w:rsidTr="001A22E2">
        <w:trPr>
          <w:trHeight w:hRule="exact" w:val="577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C7B23B2" w14:textId="780FEF78" w:rsidR="001A22E2" w:rsidRPr="00AC20C6" w:rsidRDefault="001A22E2" w:rsidP="00427009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AC20C6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lastRenderedPageBreak/>
              <w:t>17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B153C02" w14:textId="22D26898" w:rsidR="001A22E2" w:rsidRPr="00AC20C6" w:rsidRDefault="001A22E2" w:rsidP="00427009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ü</w:t>
            </w:r>
            <w:proofErr w:type="spellEnd"/>
            <w:r>
              <w:rPr>
                <w:color w:val="000000"/>
                <w:sz w:val="22"/>
                <w:szCs w:val="22"/>
              </w:rPr>
              <w:t>** ÇE**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60" w:type="dxa"/>
            <w:shd w:val="clear" w:color="auto" w:fill="FFFFFF"/>
          </w:tcPr>
          <w:p w14:paraId="1900F5F4" w14:textId="19EF5376" w:rsidR="001A22E2" w:rsidRDefault="001A22E2" w:rsidP="00427009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</w:pPr>
          </w:p>
          <w:p w14:paraId="3FE1674D" w14:textId="3B258961" w:rsidR="001A22E2" w:rsidRPr="00AC20C6" w:rsidRDefault="001A22E2" w:rsidP="004270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57****70</w:t>
            </w:r>
          </w:p>
        </w:tc>
        <w:tc>
          <w:tcPr>
            <w:tcW w:w="1560" w:type="dxa"/>
            <w:shd w:val="clear" w:color="auto" w:fill="FFFFFF"/>
          </w:tcPr>
          <w:p w14:paraId="082A3A04" w14:textId="5E8B7AD6" w:rsidR="001A22E2" w:rsidRDefault="001A22E2" w:rsidP="00427009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YEDEK</w:t>
            </w:r>
          </w:p>
        </w:tc>
      </w:tr>
      <w:tr w:rsidR="001A22E2" w:rsidRPr="00AC20C6" w14:paraId="01FDBEB8" w14:textId="57006778" w:rsidTr="001A22E2">
        <w:trPr>
          <w:trHeight w:hRule="exact" w:val="572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CEF8586" w14:textId="64098371" w:rsidR="001A22E2" w:rsidRPr="00AC20C6" w:rsidRDefault="001A22E2" w:rsidP="00427009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AC20C6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BE2569A" w14:textId="723DE1F8" w:rsidR="001A22E2" w:rsidRPr="00AC20C6" w:rsidRDefault="001A22E2" w:rsidP="00427009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</w:t>
            </w:r>
            <w:proofErr w:type="spellEnd"/>
            <w:r>
              <w:rPr>
                <w:color w:val="000000"/>
                <w:sz w:val="22"/>
                <w:szCs w:val="22"/>
              </w:rPr>
              <w:t>** As** GÖ**</w:t>
            </w:r>
          </w:p>
        </w:tc>
        <w:tc>
          <w:tcPr>
            <w:tcW w:w="1560" w:type="dxa"/>
            <w:shd w:val="clear" w:color="auto" w:fill="FFFFFF"/>
          </w:tcPr>
          <w:p w14:paraId="15E6EBB7" w14:textId="58BBD4ED" w:rsidR="001A22E2" w:rsidRDefault="001A22E2" w:rsidP="00427009">
            <w:pPr>
              <w:jc w:val="center"/>
            </w:pPr>
          </w:p>
          <w:p w14:paraId="1785C5B0" w14:textId="3B2AB30C" w:rsidR="001A22E2" w:rsidRPr="00AC20C6" w:rsidRDefault="001A22E2" w:rsidP="00427009">
            <w:pPr>
              <w:jc w:val="center"/>
              <w:rPr>
                <w:sz w:val="22"/>
                <w:szCs w:val="22"/>
              </w:rPr>
            </w:pPr>
            <w:r>
              <w:t>36****10</w:t>
            </w:r>
          </w:p>
        </w:tc>
        <w:tc>
          <w:tcPr>
            <w:tcW w:w="1560" w:type="dxa"/>
            <w:shd w:val="clear" w:color="auto" w:fill="FFFFFF"/>
          </w:tcPr>
          <w:p w14:paraId="458E5364" w14:textId="0E941271" w:rsidR="001A22E2" w:rsidRDefault="001A22E2" w:rsidP="00427009">
            <w:pPr>
              <w:jc w:val="center"/>
            </w:pPr>
            <w:r>
              <w:t>YEDEK</w:t>
            </w:r>
          </w:p>
        </w:tc>
      </w:tr>
      <w:tr w:rsidR="001A22E2" w:rsidRPr="00AC20C6" w14:paraId="23CAA495" w14:textId="0021F348" w:rsidTr="001A22E2">
        <w:trPr>
          <w:trHeight w:hRule="exact" w:val="849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664AD0E" w14:textId="06F22CE6" w:rsidR="001A22E2" w:rsidRPr="00AC20C6" w:rsidRDefault="001A22E2" w:rsidP="00427009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9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F4FBD77" w14:textId="20CCD61F" w:rsidR="001A22E2" w:rsidRDefault="001A22E2" w:rsidP="0042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** ÇE**</w:t>
            </w:r>
          </w:p>
        </w:tc>
        <w:tc>
          <w:tcPr>
            <w:tcW w:w="1560" w:type="dxa"/>
            <w:shd w:val="clear" w:color="auto" w:fill="FFFFFF"/>
          </w:tcPr>
          <w:p w14:paraId="559CEE80" w14:textId="483B0EB2" w:rsidR="001A22E2" w:rsidRDefault="001A22E2" w:rsidP="008F1F67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br/>
            </w:r>
          </w:p>
          <w:p w14:paraId="5657C18C" w14:textId="74159F54" w:rsidR="001A22E2" w:rsidRDefault="001A22E2" w:rsidP="008F1F67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t>14****10</w:t>
            </w:r>
          </w:p>
          <w:p w14:paraId="76FB5A78" w14:textId="726CEBAC" w:rsidR="001A22E2" w:rsidRPr="0098679A" w:rsidRDefault="001A22E2" w:rsidP="00427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317EBD5D" w14:textId="7FFBEE30" w:rsidR="001A22E2" w:rsidRDefault="001A22E2" w:rsidP="008F1F67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t>YEDEK</w:t>
            </w: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202E3475" w14:textId="4F8F906B" w:rsidR="00D74D8F" w:rsidRPr="00AC20C6" w:rsidRDefault="00D74D8F" w:rsidP="006A5596">
      <w:pPr>
        <w:rPr>
          <w:bCs/>
          <w:sz w:val="20"/>
          <w:szCs w:val="20"/>
        </w:rPr>
      </w:pPr>
      <w:bookmarkStart w:id="2" w:name="_GoBack"/>
      <w:bookmarkEnd w:id="1"/>
      <w:bookmarkEnd w:id="2"/>
    </w:p>
    <w:sectPr w:rsidR="00D74D8F" w:rsidRPr="00AC20C6" w:rsidSect="005620A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568AB" w14:textId="77777777" w:rsidR="0084106F" w:rsidRDefault="0084106F" w:rsidP="00801B2D">
      <w:r>
        <w:separator/>
      </w:r>
    </w:p>
  </w:endnote>
  <w:endnote w:type="continuationSeparator" w:id="0">
    <w:p w14:paraId="15165460" w14:textId="77777777" w:rsidR="0084106F" w:rsidRDefault="0084106F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5CB9185F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 w:rsidR="00AC5EEE">
      <w:rPr>
        <w:bCs/>
        <w:sz w:val="20"/>
        <w:szCs w:val="20"/>
      </w:rPr>
      <w:t>25.05.2020 Değ.No:2</w:t>
    </w:r>
    <w:r>
      <w:rPr>
        <w:bCs/>
        <w:sz w:val="20"/>
        <w:szCs w:val="20"/>
      </w:rPr>
      <w:t xml:space="preserve"> </w:t>
    </w:r>
    <w:r w:rsidR="00AC5EEE">
      <w:rPr>
        <w:bCs/>
        <w:sz w:val="20"/>
        <w:szCs w:val="20"/>
      </w:rPr>
      <w:t>Değ. Tarihi: 10.08.2023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FD2D4" w14:textId="77777777" w:rsidR="0084106F" w:rsidRDefault="0084106F" w:rsidP="00801B2D">
      <w:r>
        <w:separator/>
      </w:r>
    </w:p>
  </w:footnote>
  <w:footnote w:type="continuationSeparator" w:id="0">
    <w:p w14:paraId="03A5CD10" w14:textId="77777777" w:rsidR="0084106F" w:rsidRDefault="0084106F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5D00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2BFD"/>
    <w:rsid w:val="001457B4"/>
    <w:rsid w:val="0014688C"/>
    <w:rsid w:val="001624F5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22E2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5045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1D6D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249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1688"/>
    <w:rsid w:val="004225D4"/>
    <w:rsid w:val="004229BE"/>
    <w:rsid w:val="00422E72"/>
    <w:rsid w:val="00425B7A"/>
    <w:rsid w:val="00426CB6"/>
    <w:rsid w:val="00427009"/>
    <w:rsid w:val="00432881"/>
    <w:rsid w:val="004331A7"/>
    <w:rsid w:val="00433C0A"/>
    <w:rsid w:val="00434750"/>
    <w:rsid w:val="00434BF8"/>
    <w:rsid w:val="004370B2"/>
    <w:rsid w:val="00437634"/>
    <w:rsid w:val="00440EF0"/>
    <w:rsid w:val="00443FE5"/>
    <w:rsid w:val="00447C5F"/>
    <w:rsid w:val="00450640"/>
    <w:rsid w:val="004508B4"/>
    <w:rsid w:val="00460C67"/>
    <w:rsid w:val="00462987"/>
    <w:rsid w:val="00464B29"/>
    <w:rsid w:val="004673FA"/>
    <w:rsid w:val="004731E0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5C95"/>
    <w:rsid w:val="004B6346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6857"/>
    <w:rsid w:val="004D7E3A"/>
    <w:rsid w:val="004E0AD7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1676"/>
    <w:rsid w:val="00552CF1"/>
    <w:rsid w:val="005542F1"/>
    <w:rsid w:val="00556AAE"/>
    <w:rsid w:val="00557698"/>
    <w:rsid w:val="00560322"/>
    <w:rsid w:val="005620A6"/>
    <w:rsid w:val="00570915"/>
    <w:rsid w:val="00570A74"/>
    <w:rsid w:val="00570EFA"/>
    <w:rsid w:val="00572082"/>
    <w:rsid w:val="005725D1"/>
    <w:rsid w:val="005770E8"/>
    <w:rsid w:val="00580B6D"/>
    <w:rsid w:val="00581EC0"/>
    <w:rsid w:val="00584D41"/>
    <w:rsid w:val="00586A29"/>
    <w:rsid w:val="0059253F"/>
    <w:rsid w:val="0059416F"/>
    <w:rsid w:val="005974BB"/>
    <w:rsid w:val="005A1E7E"/>
    <w:rsid w:val="005A1ED1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0E9"/>
    <w:rsid w:val="005E0991"/>
    <w:rsid w:val="005E613A"/>
    <w:rsid w:val="005E6916"/>
    <w:rsid w:val="005E74B1"/>
    <w:rsid w:val="005F0434"/>
    <w:rsid w:val="005F0890"/>
    <w:rsid w:val="005F1659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8169B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7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6E6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106F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6BD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5D68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1F67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36045"/>
    <w:rsid w:val="00941A4C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97239"/>
    <w:rsid w:val="009A29D9"/>
    <w:rsid w:val="009A46B3"/>
    <w:rsid w:val="009A59E4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3BB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1573C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65938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20C6"/>
    <w:rsid w:val="00AC5A75"/>
    <w:rsid w:val="00AC5EEE"/>
    <w:rsid w:val="00AD16CD"/>
    <w:rsid w:val="00AD1F22"/>
    <w:rsid w:val="00AD269F"/>
    <w:rsid w:val="00AD2794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74C79"/>
    <w:rsid w:val="00B81E00"/>
    <w:rsid w:val="00B82A49"/>
    <w:rsid w:val="00B82C48"/>
    <w:rsid w:val="00B91D9E"/>
    <w:rsid w:val="00B93CAB"/>
    <w:rsid w:val="00B955F0"/>
    <w:rsid w:val="00B96B22"/>
    <w:rsid w:val="00BA033C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A5979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9562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8724E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8497-7657-4E45-93F2-56C4AC21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11</cp:revision>
  <cp:lastPrinted>2013-10-03T05:40:00Z</cp:lastPrinted>
  <dcterms:created xsi:type="dcterms:W3CDTF">2024-02-05T11:46:00Z</dcterms:created>
  <dcterms:modified xsi:type="dcterms:W3CDTF">2024-02-09T07:46:00Z</dcterms:modified>
</cp:coreProperties>
</file>